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CB3136" w:rsidRDefault="00DD6D14" w:rsidP="00DD6D14">
      <w:pPr>
        <w:jc w:val="right"/>
        <w:rPr>
          <w:rFonts w:ascii="Arial" w:hAnsi="Arial" w:cs="Arial"/>
          <w:b/>
          <w:sz w:val="22"/>
          <w:szCs w:val="22"/>
        </w:rPr>
      </w:pPr>
      <w:r w:rsidRPr="00CB3136">
        <w:rPr>
          <w:rFonts w:ascii="Arial" w:hAnsi="Arial" w:cs="Arial"/>
          <w:b/>
          <w:sz w:val="22"/>
          <w:szCs w:val="22"/>
        </w:rPr>
        <w:t xml:space="preserve">Příloha č. </w:t>
      </w:r>
      <w:r w:rsidR="00C91AD1" w:rsidRPr="00CB3136">
        <w:rPr>
          <w:rFonts w:ascii="Arial" w:hAnsi="Arial" w:cs="Arial"/>
          <w:b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  <w:bookmarkStart w:id="0" w:name="_GoBack"/>
      <w:bookmarkEnd w:id="0"/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 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 xml:space="preserve">74 odst. 1 písm. 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 xml:space="preserve">le § </w:t>
      </w:r>
      <w:r>
        <w:rPr>
          <w:rFonts w:ascii="Arial" w:hAnsi="Arial" w:cs="Arial"/>
          <w:sz w:val="22"/>
          <w:szCs w:val="22"/>
        </w:rPr>
        <w:t>74 odst. 1 písm. 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 xml:space="preserve">§ 187 </w:t>
      </w:r>
      <w:r w:rsidR="00B73FE6">
        <w:rPr>
          <w:rFonts w:ascii="Arial" w:hAnsi="Arial" w:cs="Arial"/>
          <w:sz w:val="22"/>
          <w:szCs w:val="22"/>
        </w:rPr>
        <w:t xml:space="preserve">zákona č. 89/2012 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 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 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 87/1995 Sb., o spořitelních a 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o</w:t>
      </w:r>
      <w:r w:rsidR="00665C28">
        <w:rPr>
          <w:rFonts w:ascii="Arial" w:hAnsi="Arial" w:cs="Arial"/>
          <w:sz w:val="22"/>
          <w:szCs w:val="22"/>
        </w:rPr>
        <w:t> </w:t>
      </w:r>
      <w:r w:rsidR="00B73FE6" w:rsidRPr="00B73FE6">
        <w:rPr>
          <w:rFonts w:ascii="Arial" w:hAnsi="Arial" w:cs="Arial"/>
          <w:sz w:val="22"/>
          <w:szCs w:val="22"/>
        </w:rPr>
        <w:t>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 Sb., o daních z příjmů, ve znění pozdějších předpisů, zákon č. 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B73FE6">
        <w:rPr>
          <w:rFonts w:ascii="Arial" w:hAnsi="Arial" w:cs="Arial"/>
          <w:sz w:val="22"/>
          <w:szCs w:val="22"/>
        </w:rPr>
        <w:t>74 odst. 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 xml:space="preserve">§ 74 odst. </w:t>
      </w:r>
      <w:r w:rsidR="0025650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c) osoba zastupující tuto právnickou osobu v statutárním orgánu dodavatele.</w:t>
      </w:r>
    </w:p>
    <w:p w:rsidR="00256506" w:rsidRPr="00256506" w:rsidRDefault="00256506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4 odst. 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 xml:space="preserve">§ 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 xml:space="preserve">§ 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107 odst. 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EA318C">
        <w:rPr>
          <w:rFonts w:ascii="Arial" w:hAnsi="Arial" w:cs="Arial"/>
          <w:sz w:val="22"/>
          <w:szCs w:val="22"/>
        </w:rPr>
        <w:t>,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14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4"/>
    <w:rsid w:val="0002740B"/>
    <w:rsid w:val="0002764C"/>
    <w:rsid w:val="00030C9B"/>
    <w:rsid w:val="000A737A"/>
    <w:rsid w:val="000B244D"/>
    <w:rsid w:val="0011611B"/>
    <w:rsid w:val="00147001"/>
    <w:rsid w:val="001E1983"/>
    <w:rsid w:val="001E2E94"/>
    <w:rsid w:val="00256506"/>
    <w:rsid w:val="00285C8A"/>
    <w:rsid w:val="002C5552"/>
    <w:rsid w:val="00342FD4"/>
    <w:rsid w:val="00375AF3"/>
    <w:rsid w:val="00393F20"/>
    <w:rsid w:val="003C49BD"/>
    <w:rsid w:val="00426C28"/>
    <w:rsid w:val="004E4B31"/>
    <w:rsid w:val="00501E62"/>
    <w:rsid w:val="005D745D"/>
    <w:rsid w:val="005F6C6A"/>
    <w:rsid w:val="00665C28"/>
    <w:rsid w:val="006879AC"/>
    <w:rsid w:val="0071738D"/>
    <w:rsid w:val="00777505"/>
    <w:rsid w:val="00784A86"/>
    <w:rsid w:val="007856BF"/>
    <w:rsid w:val="007C2867"/>
    <w:rsid w:val="00841910"/>
    <w:rsid w:val="00896637"/>
    <w:rsid w:val="008E624A"/>
    <w:rsid w:val="008F7800"/>
    <w:rsid w:val="00903DFD"/>
    <w:rsid w:val="00926127"/>
    <w:rsid w:val="009346E1"/>
    <w:rsid w:val="00A828E5"/>
    <w:rsid w:val="00AB6991"/>
    <w:rsid w:val="00AF645B"/>
    <w:rsid w:val="00B6040F"/>
    <w:rsid w:val="00B73FE6"/>
    <w:rsid w:val="00B75E76"/>
    <w:rsid w:val="00C814C3"/>
    <w:rsid w:val="00C91AD1"/>
    <w:rsid w:val="00C971D9"/>
    <w:rsid w:val="00CB3136"/>
    <w:rsid w:val="00D10248"/>
    <w:rsid w:val="00D52229"/>
    <w:rsid w:val="00DD0C60"/>
    <w:rsid w:val="00DD6D14"/>
    <w:rsid w:val="00DD7238"/>
    <w:rsid w:val="00E74858"/>
    <w:rsid w:val="00EA318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097F7-49DF-4664-8269-3E8F042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BCFB-F6E2-4664-B8CB-54F8FE2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Yvetta Hailichová</cp:lastModifiedBy>
  <cp:revision>2</cp:revision>
  <dcterms:created xsi:type="dcterms:W3CDTF">2024-08-21T13:02:00Z</dcterms:created>
  <dcterms:modified xsi:type="dcterms:W3CDTF">2024-08-21T13:02:00Z</dcterms:modified>
</cp:coreProperties>
</file>